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721274" w:rsidTr="007F07EE">
        <w:tc>
          <w:tcPr>
            <w:tcW w:w="710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721274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721274" w:rsidRPr="00721274" w:rsidRDefault="00721274" w:rsidP="007F07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 w:rsidR="001B6716"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даев</w:t>
            </w:r>
            <w:proofErr w:type="spellEnd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вазян  Давид </w:t>
            </w:r>
            <w:proofErr w:type="spellStart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аникович</w:t>
            </w:r>
            <w:proofErr w:type="spellEnd"/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углов Данила Юрье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бик</w:t>
            </w:r>
            <w:proofErr w:type="spellEnd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 Иван Юрье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sz w:val="28"/>
                <w:szCs w:val="28"/>
              </w:rPr>
              <w:t>Ильенко Евгений Олего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еева Галина Витальевна       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таев</w:t>
            </w:r>
            <w:proofErr w:type="spellEnd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ов Павел Валерье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нко Наталья Ивановна 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ча Антон Сергее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атов</w:t>
            </w:r>
            <w:proofErr w:type="spellEnd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бин</w:t>
            </w:r>
            <w:proofErr w:type="spellEnd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 Алексей Юрье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 Борис Андрее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ind w:right="-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курина Маргарита Валерьевна                                    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ind w:left="-250" w:right="-125" w:firstLine="2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ка Елизавета Александровна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аткин</w:t>
            </w:r>
            <w:proofErr w:type="spellEnd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зулин</w:t>
            </w:r>
            <w:proofErr w:type="spellEnd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Вадимо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енко Дмитрий Сергее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банов Алексей Андрее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1274" w:rsidTr="00721274">
        <w:tc>
          <w:tcPr>
            <w:tcW w:w="710" w:type="dxa"/>
          </w:tcPr>
          <w:p w:rsidR="00721274" w:rsidRPr="007F07EE" w:rsidRDefault="00721274">
            <w:pPr>
              <w:rPr>
                <w:rFonts w:ascii="Times New Roman" w:hAnsi="Times New Roman" w:cs="Times New Roman"/>
                <w:sz w:val="28"/>
              </w:rPr>
            </w:pPr>
            <w:r w:rsidRPr="007F07EE"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4677" w:type="dxa"/>
            <w:vAlign w:val="center"/>
          </w:tcPr>
          <w:p w:rsidR="00721274" w:rsidRPr="00721274" w:rsidRDefault="00721274" w:rsidP="007212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алев</w:t>
            </w:r>
            <w:proofErr w:type="spellEnd"/>
            <w:r w:rsidRPr="00721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985" w:type="dxa"/>
            <w:vAlign w:val="center"/>
          </w:tcPr>
          <w:p w:rsidR="00721274" w:rsidRPr="00721274" w:rsidRDefault="00721274" w:rsidP="00721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1274" w:rsidRPr="00721274" w:rsidRDefault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721274" w:rsidRDefault="00721274"/>
    <w:p w:rsidR="00721274" w:rsidRDefault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6F6339" w:rsidRPr="006F6339" w:rsidRDefault="006F6339">
      <w:pPr>
        <w:rPr>
          <w:rFonts w:ascii="Times New Roman" w:hAnsi="Times New Roman" w:cs="Times New Roman"/>
          <w:sz w:val="28"/>
        </w:rPr>
      </w:pPr>
    </w:p>
    <w:p w:rsidR="006F6339" w:rsidRPr="00ED3C37" w:rsidRDefault="006F6339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ме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с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гаков Михаил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 Руслан Олег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ий Владимир Владими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Владислав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ицкий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и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ов Василий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к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ю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 Карим Евгень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ель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ич</w:t>
            </w:r>
            <w:proofErr w:type="spellEnd"/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ратов Владимир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ил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ькин  Иван Владими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овик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Дмитриевна                                  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нин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Андреевна       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 Георгий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 Кирилл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ind w:right="-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евич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Николаевна 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721274">
        <w:tc>
          <w:tcPr>
            <w:tcW w:w="710" w:type="dxa"/>
          </w:tcPr>
          <w:p w:rsidR="007F07EE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енко Альберт Максим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ерхий Николай Алекс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 Максим Олег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ров Артем Эдуард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ькавый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ник Александр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 Давид Михайл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тоян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Карпов Павел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Андрей Игор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щик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нё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нин Дмитрий Михайл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байл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ш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Роман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 Владислав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танов Руслан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алович</w:t>
            </w:r>
            <w:proofErr w:type="spellEnd"/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Илья Дмитри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 Сергей Валерь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нский Виктор Владими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ноков Александр Виталь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к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Евгений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 Валерий Владими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ь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EF07C9" w:rsidRDefault="00EF07C9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Бедненко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Артем Васильевич 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ч Павел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ковен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итров Андрей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 Вячеслав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йдж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ен Арту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лев Никита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Илья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с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 Артем Руслан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пит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анский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шев Даниил Валерь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ков Илья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ий Максим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Наумов Евгений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Петров Сергей Сергеевич 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 Илья Дмитри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иенко Роман Вячеслав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иропул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ский Андрей Олег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ёв Максим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Шкода Артем Владими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Черный Антон Константинович 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2548AC">
        <w:tc>
          <w:tcPr>
            <w:tcW w:w="710" w:type="dxa"/>
          </w:tcPr>
          <w:p w:rsidR="007F07EE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7" w:type="dxa"/>
            <w:vAlign w:val="center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Горбатко Александр Романович 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9941" w:type="dxa"/>
        <w:tblInd w:w="-176" w:type="dxa"/>
        <w:tblLook w:val="04A0" w:firstRow="1" w:lastRow="0" w:firstColumn="1" w:lastColumn="0" w:noHBand="0" w:noVBand="1"/>
      </w:tblPr>
      <w:tblGrid>
        <w:gridCol w:w="710"/>
        <w:gridCol w:w="5103"/>
        <w:gridCol w:w="1985"/>
        <w:gridCol w:w="2143"/>
      </w:tblGrid>
      <w:tr w:rsidR="001B6716" w:rsidTr="00EF07C9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5103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ов Дмитрий Вячеслав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ынен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гален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Константин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чков Александр Юрь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ужский Владимир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рович</w:t>
            </w:r>
            <w:proofErr w:type="spellEnd"/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 Данил Алекс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 Иван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 Михаил Виталь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 Илья Олег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шкин Даниил Вадим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Артем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ов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ажутд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малутдинович</w:t>
            </w:r>
            <w:proofErr w:type="spellEnd"/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лк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ненко Валентин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Дмитрий Владислав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ач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дни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алерь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юк Артем Виталь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бря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Александр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к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в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7EE" w:rsidTr="00EF07C9">
        <w:tc>
          <w:tcPr>
            <w:tcW w:w="710" w:type="dxa"/>
          </w:tcPr>
          <w:p w:rsidR="007F07EE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03" w:type="dxa"/>
          </w:tcPr>
          <w:p w:rsidR="007F07EE" w:rsidRPr="00EF07C9" w:rsidRDefault="007F07EE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Николай Романович</w:t>
            </w:r>
          </w:p>
        </w:tc>
        <w:tc>
          <w:tcPr>
            <w:tcW w:w="1985" w:type="dxa"/>
            <w:vAlign w:val="center"/>
          </w:tcPr>
          <w:p w:rsidR="007F07EE" w:rsidRPr="00EF07C9" w:rsidRDefault="007F07EE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7F07EE" w:rsidRPr="00EF07C9" w:rsidRDefault="007F07E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F07EE" w:rsidRDefault="007F07EE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енко Денис Вячеслав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ind w:right="-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онова Людмила Валерьевна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валов Искандер Михайл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 Даниил Александ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чен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Игоревна           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рев Андрей Вадим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охина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на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кин Сергей Александ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Даниил Серг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 Влад Витал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р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яна Сергеевна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ин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ский Владислав Серг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евский Илья Витал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дк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енко Дмитрий Серг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так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ан Эдуард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ее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настасия Александровна 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щен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Геннадьевна      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цов Дмитрий Андр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гарь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кановский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итал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Егор Валер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илова Ксения Андреевна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о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ша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шахуджаевич</w:t>
            </w:r>
            <w:proofErr w:type="spellEnd"/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фаэль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гранович</w:t>
            </w:r>
            <w:proofErr w:type="spellEnd"/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ырё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ион Тиму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ко Никита Денис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 Олег Серг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лака Карина Григорьевна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тадзе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ри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вони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кин Олег Андр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ых Денис Игор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 Константин Андр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ind w:right="-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юк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евна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Мотренко Маргарита Алексеевна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 Роман Юр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юг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Валер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ранцев Евгений Александ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 Дмитрий Дмитри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ельева Валерия Александровна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Эдвин Александ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 Александр Геннад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ченко Ксения Александровна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нов Иордан Федо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о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ен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узь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нович</w:t>
            </w:r>
            <w:proofErr w:type="spellEnd"/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EF07C9" w:rsidRDefault="00EF07C9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чик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  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усов Дмитрий Владими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паева Екатерина Анатольевна      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Сергей Евген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бин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ннесовн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юк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Александровна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и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 Виктория Денисовна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иченко Иван Григор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Макарян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Виталикович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инина Алёна Николаевна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ча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Андреевна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ов Ярослав Павл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х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рбная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Данил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ся Алексеевна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езнева Мария Евгеньевна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иванова Анастасия Андреевна         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2548AC" w:rsidRPr="00EF07C9" w:rsidRDefault="002548AC" w:rsidP="00EF07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доренко Александр Евгеньевич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т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 Владислав Андр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чкова Александра Евгень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нк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втина Владиславовна 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елева Анастасия Роман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10082" w:type="dxa"/>
        <w:tblInd w:w="-176" w:type="dxa"/>
        <w:tblLook w:val="04A0" w:firstRow="1" w:lastRow="0" w:firstColumn="1" w:lastColumn="0" w:noHBand="0" w:noVBand="1"/>
      </w:tblPr>
      <w:tblGrid>
        <w:gridCol w:w="710"/>
        <w:gridCol w:w="5244"/>
        <w:gridCol w:w="1985"/>
        <w:gridCol w:w="2143"/>
      </w:tblGrid>
      <w:tr w:rsidR="001B6716" w:rsidTr="00EF07C9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5244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о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ирович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це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ладимировна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ст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ненко Эдуард Петрович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рисович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боцкая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Сергеевна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Голубева Ева Максим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Демерза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Еременко Даниил Вячеславович</w:t>
            </w: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городняя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жура Вячеслав Михайлович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Валентина Дмитри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едов Саид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ович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Мосин Максим Дмитриевич</w:t>
            </w: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ная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Саакян </w:t>
            </w:r>
            <w:proofErr w:type="spellStart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Арега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Айказовн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дан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нова Валерия Андре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чатр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ен Артурович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Хлытчиева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Камилла Руслановна</w:t>
            </w: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штан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Юрьевна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дловская Татьяна Валентин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9941" w:type="dxa"/>
        <w:tblInd w:w="-176" w:type="dxa"/>
        <w:tblLook w:val="04A0" w:firstRow="1" w:lastRow="0" w:firstColumn="1" w:lastColumn="0" w:noHBand="0" w:noVBand="1"/>
      </w:tblPr>
      <w:tblGrid>
        <w:gridCol w:w="710"/>
        <w:gridCol w:w="5103"/>
        <w:gridCol w:w="1985"/>
        <w:gridCol w:w="2143"/>
      </w:tblGrid>
      <w:tr w:rsidR="001B6716" w:rsidTr="00EF07C9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5103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аков Богдан Константин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ст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млет Олег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н Евгений Юр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Дементьев Игорь Серг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ше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нин Андрей Дмитри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ар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ат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иерович</w:t>
            </w:r>
            <w:proofErr w:type="spellEnd"/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 Евгений Андр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ind w:right="-26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ников Александр Александрович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н Егор Анатольевич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нос Александр Эдуард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арев Роман Пет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рсесян Карен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жикович</w:t>
            </w:r>
            <w:proofErr w:type="spellEnd"/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аев Иван Алекс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идач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Артем Алекс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челкин Дмитрий Витал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 Александр Евген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в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еб Андре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хн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асилье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чунц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ид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оевич</w:t>
            </w:r>
            <w:proofErr w:type="spellEnd"/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Хохлов Павел Александ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ков Виталий Владимирович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03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ир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ид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евич</w:t>
            </w:r>
            <w:proofErr w:type="spellEnd"/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арный Александр Евгеньевич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ва Ангелина Сергеевна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исова Юлия Александровна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ец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Сергеевна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н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Александр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енко Валерия Серге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енко Ирина Роман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бец Анна Андре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ина Полина Олег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еню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овец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н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Григорь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тева Алена Игор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ченко Екатерина Дмитри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Евгения Владимир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кина  Алина Дмитри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олап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ся Леонид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Анастасия Юрь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енко Арина Денис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аел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юзанна Артур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жевская Марина Серге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чако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яна Александр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имова Олеся Дмитри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а Екатерина Владимир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721274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7" w:type="dxa"/>
            <w:vAlign w:val="center"/>
          </w:tcPr>
          <w:p w:rsidR="002548AC" w:rsidRPr="00EF07C9" w:rsidRDefault="002548AC" w:rsidP="00EF07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зкова Виолетта Валерьевна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алов Виктор Романович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Березина Арина Александровна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анов Евгений Дмитриевич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ин Владислав Александрович 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ов Александр Сергеевич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ин Кирилл Сергеевич</w:t>
            </w: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2548AC" w:rsidRPr="00EF07C9" w:rsidRDefault="002548AC" w:rsidP="00EF07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ейнов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муд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икович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 Руслан Дмитриевич</w:t>
            </w: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енко Богдан Сергеевич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Дарья Виктор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пунова Дарья Геннадь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Кристина Вячеслав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кол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Юрьевич</w:t>
            </w: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оргуева Яна Борисовна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ова Анна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ександровна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лев Юрий Сергеевич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оплатов Дмитрий Михайлович</w:t>
            </w: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Татьяна Серге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нчу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нко Ксения Алексее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улова Мария Александровна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тчае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ена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к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Дмитриевич</w:t>
            </w: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  <w:vAlign w:val="center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EF07C9" w:rsidRDefault="00EF07C9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Артаханиди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Никола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шев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мха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медович</w:t>
            </w:r>
            <w:proofErr w:type="spellEnd"/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ныш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ко Дмитрий Александро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лак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 Александр Серге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Виталий Серге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ский Роман Серге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к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кин Николай Алексе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менть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 Данил Евгень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ченко Игорь Александро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ов Максим Владимиро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ин Артем Олего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чев Иван Серге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кс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ид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Виктор Михайло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яров Анатолий Андре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па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Вячеславо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енко Олег Алексеевич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Андреевич </w:t>
            </w:r>
          </w:p>
        </w:tc>
        <w:tc>
          <w:tcPr>
            <w:tcW w:w="1985" w:type="dxa"/>
          </w:tcPr>
          <w:p w:rsidR="002548AC" w:rsidRPr="00EF07C9" w:rsidRDefault="002548AC" w:rsidP="00EF0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EF07C9" w:rsidRDefault="00EF07C9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нович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 Игорь Романо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чен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пар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айрович</w:t>
            </w:r>
            <w:proofErr w:type="spellEnd"/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к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 Александр Андре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Олего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ый Илья Олего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енко Игорь Игоревич 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Владиславо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 Виталий Виталь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ю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Валентино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ий Александр Геннадь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ш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евич</w:t>
            </w:r>
            <w:proofErr w:type="spellEnd"/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ниченко Максим Евгень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и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ихин Владимир Алексе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 Сергей Евгень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яр Александр Евгень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оплатов Владислав Михайло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ко Ефим Владимиро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EF07C9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1B6716" w:rsidRPr="00EF07C9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Андрей Николаевич</w:t>
            </w:r>
          </w:p>
        </w:tc>
        <w:tc>
          <w:tcPr>
            <w:tcW w:w="1985" w:type="dxa"/>
          </w:tcPr>
          <w:p w:rsidR="001B6716" w:rsidRPr="00EF07C9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EF07C9" w:rsidRDefault="00EF07C9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9941" w:type="dxa"/>
        <w:tblInd w:w="-176" w:type="dxa"/>
        <w:tblLook w:val="04A0" w:firstRow="1" w:lastRow="0" w:firstColumn="1" w:lastColumn="0" w:noHBand="0" w:noVBand="1"/>
      </w:tblPr>
      <w:tblGrid>
        <w:gridCol w:w="710"/>
        <w:gridCol w:w="5103"/>
        <w:gridCol w:w="1985"/>
        <w:gridCol w:w="2143"/>
      </w:tblGrid>
      <w:tr w:rsidR="001B6716" w:rsidTr="00EF07C9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5103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Балацкий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Матвей Александрович 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анский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унов Денис Серг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 Вячеслав Витал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фель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терович</w:t>
            </w:r>
            <w:proofErr w:type="spellEnd"/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енко Денис Александ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 Олег Александ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Денис Евген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риян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з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а Игорь Владислав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шник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ей Дмитри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и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Эдуард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Илья Олег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дин Святослав Серг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р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сарь Денис Александ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ёв Степан Викто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Станислав Александ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ин Анатолий Юр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чев Денис Евген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03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юев Яков Александрович 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10082" w:type="dxa"/>
        <w:tblInd w:w="-176" w:type="dxa"/>
        <w:tblLook w:val="04A0" w:firstRow="1" w:lastRow="0" w:firstColumn="1" w:lastColumn="0" w:noHBand="0" w:noVBand="1"/>
      </w:tblPr>
      <w:tblGrid>
        <w:gridCol w:w="710"/>
        <w:gridCol w:w="5244"/>
        <w:gridCol w:w="1985"/>
        <w:gridCol w:w="2143"/>
      </w:tblGrid>
      <w:tr w:rsidR="001B6716" w:rsidTr="00EF07C9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5244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ёнов Владислав Андр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Пет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миз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кер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миз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худович</w:t>
            </w:r>
            <w:proofErr w:type="spellEnd"/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ня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 Олег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ляев Сергей Владими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вц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енко Николай Серг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ян Владислав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адикович</w:t>
            </w:r>
            <w:proofErr w:type="spellEnd"/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ечен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Серг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ннес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 Владимир Александ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хас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вел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данович</w:t>
            </w:r>
            <w:proofErr w:type="spellEnd"/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начев Данил Юр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намов Иван Юр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Павел Юр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фьев Данила Серг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лко Денис Вячеслав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ов Андрей Андр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ков Николай Андр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к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Игор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 Дмитри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хан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рку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EF07C9">
        <w:tc>
          <w:tcPr>
            <w:tcW w:w="710" w:type="dxa"/>
          </w:tcPr>
          <w:p w:rsidR="002548AC" w:rsidRPr="00EF07C9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4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тарь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EF07C9" w:rsidRDefault="00EF07C9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енко Иван Витал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ынен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т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Валер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ихажев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анн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новн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Серг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фир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юшин Станислав Валентин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ол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Константин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 Станислав Борис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Макарышева</w:t>
            </w:r>
            <w:proofErr w:type="spellEnd"/>
            <w:r w:rsidRPr="00EF07C9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        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Дмитрий Серг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Денис Викто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мова Ирина Алексеевна            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ею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Роман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ый Денис Серг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ысл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Вячеслав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ак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аэл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  <w:vAlign w:val="bottom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я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миль Арту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пин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риков Владислав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идьевич</w:t>
            </w:r>
            <w:proofErr w:type="spellEnd"/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манчее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ан Владими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  <w:vAlign w:val="bottom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ю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985" w:type="dxa"/>
            <w:vAlign w:val="bottom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9799" w:type="dxa"/>
        <w:tblInd w:w="-176" w:type="dxa"/>
        <w:tblLook w:val="04A0" w:firstRow="1" w:lastRow="0" w:firstColumn="1" w:lastColumn="0" w:noHBand="0" w:noVBand="1"/>
      </w:tblPr>
      <w:tblGrid>
        <w:gridCol w:w="710"/>
        <w:gridCol w:w="4961"/>
        <w:gridCol w:w="1985"/>
        <w:gridCol w:w="2143"/>
      </w:tblGrid>
      <w:tr w:rsidR="001B6716" w:rsidTr="00126A3D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961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нов Антон Владими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ёв Александр Серг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чу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ind w:right="-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лавдар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Николаевич 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ожевский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шитарь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жи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Александ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ков Евгений Иль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юк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Данил Герман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ов Владимир Александр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Максим Андр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зор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Ненашев Виктор Алексеевич</w:t>
            </w:r>
          </w:p>
        </w:tc>
        <w:tc>
          <w:tcPr>
            <w:tcW w:w="1985" w:type="dxa"/>
          </w:tcPr>
          <w:p w:rsidR="002548AC" w:rsidRPr="00EF07C9" w:rsidRDefault="002548AC" w:rsidP="0012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енко Данил Юр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 Леонид Андре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 Данил Иван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цев Денис Руслан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лко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   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Вячеслав Олег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рыкин Илларион Михайло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сов Данил Евгень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EF07C9" w:rsidRDefault="00126A3D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1" w:type="dxa"/>
          </w:tcPr>
          <w:p w:rsidR="002548AC" w:rsidRPr="00EF07C9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нов</w:t>
            </w:r>
            <w:proofErr w:type="spellEnd"/>
            <w:r w:rsidRPr="00EF0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Игоревич</w:t>
            </w:r>
          </w:p>
        </w:tc>
        <w:tc>
          <w:tcPr>
            <w:tcW w:w="1985" w:type="dxa"/>
          </w:tcPr>
          <w:p w:rsidR="002548AC" w:rsidRPr="00EF07C9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10082" w:type="dxa"/>
        <w:tblInd w:w="-176" w:type="dxa"/>
        <w:tblLook w:val="04A0" w:firstRow="1" w:lastRow="0" w:firstColumn="1" w:lastColumn="0" w:noHBand="0" w:noVBand="1"/>
      </w:tblPr>
      <w:tblGrid>
        <w:gridCol w:w="710"/>
        <w:gridCol w:w="5244"/>
        <w:gridCol w:w="1985"/>
        <w:gridCol w:w="2143"/>
      </w:tblGrid>
      <w:tr w:rsidR="001B6716" w:rsidTr="00126A3D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5244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ан Лев Алексеевич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ченко</w:t>
            </w:r>
            <w:proofErr w:type="spellEnd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Витальевич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гина</w:t>
            </w:r>
            <w:proofErr w:type="spellEnd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Александровна 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рьевна            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ind w:right="-1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акова</w:t>
            </w:r>
            <w:proofErr w:type="spellEnd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Сергеевна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 Дмитрий Андреевич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чергина Екатерина Александровна                            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еров Никита Олегович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довских</w:t>
            </w:r>
            <w:proofErr w:type="spellEnd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ченко Владимир Валерьевич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зликина</w:t>
            </w:r>
            <w:proofErr w:type="spellEnd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                             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Саакян </w:t>
            </w: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Григор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Ашотович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4" w:type="dxa"/>
          </w:tcPr>
          <w:p w:rsidR="002548AC" w:rsidRPr="00126A3D" w:rsidRDefault="002548AC" w:rsidP="00126A3D">
            <w:pPr>
              <w:ind w:right="-1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вончук</w:t>
            </w:r>
            <w:proofErr w:type="spellEnd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Юрьевна     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ков Сергей Сергеевич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Черняев Вадим Максимович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 Марк Сергеевич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ьева Лилия Борисовна           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ев</w:t>
            </w:r>
            <w:proofErr w:type="spellEnd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Алексеевич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4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рова</w:t>
            </w:r>
            <w:proofErr w:type="spellEnd"/>
            <w:r w:rsidRPr="00126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икторовна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126A3D" w:rsidRDefault="00126A3D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10224" w:type="dxa"/>
        <w:tblInd w:w="-176" w:type="dxa"/>
        <w:tblLook w:val="04A0" w:firstRow="1" w:lastRow="0" w:firstColumn="1" w:lastColumn="0" w:noHBand="0" w:noVBand="1"/>
      </w:tblPr>
      <w:tblGrid>
        <w:gridCol w:w="710"/>
        <w:gridCol w:w="5386"/>
        <w:gridCol w:w="1985"/>
        <w:gridCol w:w="2143"/>
      </w:tblGrid>
      <w:tr w:rsidR="001B6716" w:rsidTr="00126A3D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5386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Арсенюк Георгий Валерьевич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Артеменко Екатерина Александро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Бабян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Вагарш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     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Баранов Владислав </w:t>
            </w: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Адреевич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Богданова Елена Андрее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Великанов Сергей Сергеевич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Вознесенская Надежда Викторо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Грузда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Нина Григорье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Даишев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Данданян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Эдгар Эдуардович 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Дейнека Анна Сергее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Дмитриенко Надежда Александро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Желонкина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Геннадье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Иванова Анастасия Юрье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2548AC" w:rsidRPr="00126A3D" w:rsidRDefault="002548AC" w:rsidP="00126A3D">
            <w:pPr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Иваночко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Мамедова Анастасия Анатолье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Межидова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Теуважукова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Адамо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Томерян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Карэн </w:t>
            </w: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Санасарович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126A3D">
        <w:tc>
          <w:tcPr>
            <w:tcW w:w="710" w:type="dxa"/>
          </w:tcPr>
          <w:p w:rsidR="002548AC" w:rsidRPr="00126A3D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:rsidR="002548AC" w:rsidRPr="00126A3D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 w:rsidRPr="00126A3D">
              <w:rPr>
                <w:rFonts w:ascii="Times New Roman" w:hAnsi="Times New Roman" w:cs="Times New Roman"/>
                <w:sz w:val="28"/>
                <w:szCs w:val="28"/>
              </w:rPr>
              <w:t xml:space="preserve"> Майя Владимировна</w:t>
            </w:r>
          </w:p>
        </w:tc>
        <w:tc>
          <w:tcPr>
            <w:tcW w:w="1985" w:type="dxa"/>
          </w:tcPr>
          <w:p w:rsidR="002548AC" w:rsidRPr="00126A3D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CF09D7" w:rsidRDefault="00CF09D7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Александр Александро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мемет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т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о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ян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ян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рий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Олего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шов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ченко Илия Ивано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к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ьберто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стян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 </w:t>
            </w: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сунович</w:t>
            </w:r>
            <w:proofErr w:type="spellEnd"/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ган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Эдуардо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тарь Денис Дмитрие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бов Олег Игоре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ов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шенко Иван Василье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в Денис Владиславо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мыков Никита Сергее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менко Валерий Константино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ов Сергей Алексее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оченко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енко Николай Сергее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Усеин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са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Февзиевич</w:t>
            </w:r>
            <w:proofErr w:type="spellEnd"/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сов Павел Владимирович</w:t>
            </w:r>
          </w:p>
        </w:tc>
        <w:tc>
          <w:tcPr>
            <w:tcW w:w="1985" w:type="dxa"/>
          </w:tcPr>
          <w:p w:rsidR="002548AC" w:rsidRPr="00CF09D7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9799" w:type="dxa"/>
        <w:tblInd w:w="-176" w:type="dxa"/>
        <w:tblLook w:val="04A0" w:firstRow="1" w:lastRow="0" w:firstColumn="1" w:lastColumn="0" w:noHBand="0" w:noVBand="1"/>
      </w:tblPr>
      <w:tblGrid>
        <w:gridCol w:w="710"/>
        <w:gridCol w:w="4961"/>
        <w:gridCol w:w="1985"/>
        <w:gridCol w:w="2143"/>
      </w:tblGrid>
      <w:tr w:rsidR="001B6716" w:rsidTr="00CF09D7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961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хова Валерия Михайло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инас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Андреевич    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ько Яна </w:t>
            </w: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альевна</w:t>
            </w:r>
            <w:proofErr w:type="spellEnd"/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таева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Эдуардо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Даниил Дмитриевич   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улгакова Оксана Александро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гарь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хина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к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Юрьев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янцева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каров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Юрьевич        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енко Екатерина Алексее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енко Алина Сергее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зорова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Романо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 Оксана Андрее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1" w:type="dxa"/>
            <w:vAlign w:val="bottom"/>
          </w:tcPr>
          <w:p w:rsidR="001B6716" w:rsidRPr="00CF09D7" w:rsidRDefault="001B6716" w:rsidP="002548AC">
            <w:pPr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ш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Владиславович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кина Анна Сергее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меров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верович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ова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а Олеговна 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CF09D7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1" w:type="dxa"/>
          </w:tcPr>
          <w:p w:rsidR="001B6716" w:rsidRPr="00CF09D7" w:rsidRDefault="001B6716" w:rsidP="002548AC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горева</w:t>
            </w:r>
            <w:proofErr w:type="spellEnd"/>
            <w:r w:rsidRPr="00CF0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1985" w:type="dxa"/>
          </w:tcPr>
          <w:p w:rsidR="001B6716" w:rsidRPr="00CF09D7" w:rsidRDefault="001B6716" w:rsidP="00254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051CF6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1985"/>
        <w:gridCol w:w="1984"/>
      </w:tblGrid>
      <w:tr w:rsidR="001B6716" w:rsidTr="00CF09D7">
        <w:tc>
          <w:tcPr>
            <w:tcW w:w="710" w:type="dxa"/>
            <w:vAlign w:val="center"/>
          </w:tcPr>
          <w:p w:rsidR="001B6716" w:rsidRPr="00051CF6" w:rsidRDefault="001B6716" w:rsidP="0072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28" w:type="dxa"/>
            <w:vAlign w:val="center"/>
          </w:tcPr>
          <w:p w:rsidR="001B6716" w:rsidRPr="00051CF6" w:rsidRDefault="001B6716" w:rsidP="0072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051CF6" w:rsidRDefault="001B6716" w:rsidP="001B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1984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Аль-Амир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Сулейаман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Диана Аль-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Воронин Николай Алексеевич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Галоян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Вачик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Гончаренко Роман Сергеевич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Дон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Виалетта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           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Егорчева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Татьяна Анатольевна  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Лыжина Дарья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Дмитриеевна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vAlign w:val="bottom"/>
          </w:tcPr>
          <w:p w:rsidR="002548AC" w:rsidRPr="00051CF6" w:rsidRDefault="002548AC" w:rsidP="002548A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Марченко Арина Константиновна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Дарья Александровна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Назарян Карен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Вачикович</w:t>
            </w:r>
            <w:proofErr w:type="spellEnd"/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Нечаев Руслан Михайлович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Пахомов Максим Алексеевич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Мариетта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Гевоковна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Симутин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Анна Андреевна        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Мариам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Танчик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авидовна     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Ислам Георгиевич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2548AC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Пулатович</w:t>
            </w:r>
            <w:proofErr w:type="spellEnd"/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A11C6E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Пикаль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A11C6E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Ифантиди</w:t>
            </w:r>
            <w:proofErr w:type="spellEnd"/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A11C6E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Сергеевна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A11C6E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Антоненко Алиса Вадимовна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A11C6E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Глухов Кирилл Александрович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051CF6" w:rsidRDefault="00A11C6E" w:rsidP="007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8" w:type="dxa"/>
          </w:tcPr>
          <w:p w:rsidR="002548AC" w:rsidRPr="00051CF6" w:rsidRDefault="002548AC" w:rsidP="0025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F6">
              <w:rPr>
                <w:rFonts w:ascii="Times New Roman" w:hAnsi="Times New Roman" w:cs="Times New Roman"/>
                <w:sz w:val="24"/>
                <w:szCs w:val="24"/>
              </w:rPr>
              <w:t xml:space="preserve">Мишина Юлия Васильевна </w:t>
            </w:r>
          </w:p>
        </w:tc>
        <w:tc>
          <w:tcPr>
            <w:tcW w:w="1985" w:type="dxa"/>
          </w:tcPr>
          <w:p w:rsidR="002548AC" w:rsidRPr="00051CF6" w:rsidRDefault="002548AC" w:rsidP="00254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1CF6" w:rsidRDefault="00051CF6" w:rsidP="00051CF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1274" w:rsidRPr="00051CF6" w:rsidRDefault="00051CF6" w:rsidP="00051C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1CF6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051CF6">
        <w:rPr>
          <w:rFonts w:ascii="Times New Roman" w:hAnsi="Times New Roman" w:cs="Times New Roman"/>
          <w:b/>
          <w:sz w:val="24"/>
          <w:szCs w:val="24"/>
        </w:rPr>
        <w:t xml:space="preserve">1 февраля НЕЛЬЗЯ </w:t>
      </w:r>
      <w:r w:rsidRPr="00051CF6">
        <w:rPr>
          <w:rFonts w:ascii="Times New Roman" w:hAnsi="Times New Roman" w:cs="Times New Roman"/>
          <w:sz w:val="24"/>
          <w:szCs w:val="24"/>
        </w:rPr>
        <w:t xml:space="preserve">будет подать </w:t>
      </w:r>
      <w:proofErr w:type="spellStart"/>
      <w:r w:rsidRPr="00051CF6">
        <w:rPr>
          <w:rFonts w:ascii="Times New Roman" w:hAnsi="Times New Roman" w:cs="Times New Roman"/>
          <w:sz w:val="24"/>
          <w:szCs w:val="24"/>
        </w:rPr>
        <w:t>зявление</w:t>
      </w:r>
      <w:proofErr w:type="spellEnd"/>
      <w:r w:rsidRPr="00051CF6">
        <w:rPr>
          <w:rFonts w:ascii="Times New Roman" w:hAnsi="Times New Roman" w:cs="Times New Roman"/>
          <w:sz w:val="24"/>
          <w:szCs w:val="24"/>
        </w:rPr>
        <w:t xml:space="preserve"> на сдачу ЕГЭ или изменить перечень предметов, указанных в заявлении.</w:t>
      </w:r>
    </w:p>
    <w:p w:rsidR="00051CF6" w:rsidRDefault="00051CF6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CF6" w:rsidRDefault="00051CF6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лександров Иван Анатол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олоков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жанет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ншаовн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ондарчук Илья Вадим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Журавлев Владислав Юр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Испирья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ртем Арту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занцев Аркадий Александ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валь Александр Дмитри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нстантинов Роман Александ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Левринц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Степан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теанович</w:t>
            </w:r>
            <w:proofErr w:type="spellEnd"/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Лолае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ртынов Евгений Геннад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Окунев Александр Викто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олянин Андрей Алекс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Хизирович</w:t>
            </w:r>
            <w:proofErr w:type="spellEnd"/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русов Андрей Владими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русов Дмитрий Владими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Федирко Андрей Андр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Черный Василий Иван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Шарапов Дмитрий Андр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CF09D7" w:rsidRDefault="00CF09D7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9941" w:type="dxa"/>
        <w:tblInd w:w="-176" w:type="dxa"/>
        <w:tblLook w:val="04A0" w:firstRow="1" w:lastRow="0" w:firstColumn="1" w:lastColumn="0" w:noHBand="0" w:noVBand="1"/>
      </w:tblPr>
      <w:tblGrid>
        <w:gridCol w:w="710"/>
        <w:gridCol w:w="5103"/>
        <w:gridCol w:w="1985"/>
        <w:gridCol w:w="2143"/>
      </w:tblGrid>
      <w:tr w:rsidR="001B6716" w:rsidTr="00CF09D7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5103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агданович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Юлиана Валентиновна     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ашлыков Евгений Анатольевич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орун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Никита Глебович 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Вербицкая Мария Сергеевна                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Вдовенко Виктор Сергеевич    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Дарьина Ксения Павловна                    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зьм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Кирилл Михайл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Лобова Валентина Васильевна            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Семен Романович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хнычёв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Муравьева Виктория Вадимовна        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Носырев Михаил Юрьевич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ресняков Владислав Вячеслав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ешетняк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Олег Евгеньевич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Сивачев Владислав Александрович               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мыков Игорь Сергеевич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олнджашвили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 Данил Сергеевич 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Швец Алексей Анатольевич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Юртае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  <w:vAlign w:val="bottom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Шагойк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 </w:t>
            </w:r>
          </w:p>
        </w:tc>
        <w:tc>
          <w:tcPr>
            <w:tcW w:w="1985" w:type="dxa"/>
            <w:vAlign w:val="bottom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елоусов Владислав Петро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ислогуз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Данданя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рапет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Гарикович</w:t>
            </w:r>
            <w:proofErr w:type="spellEnd"/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Дмитриев Владислав Владимиро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Ермоленко Никита Александро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1B6716" w:rsidRPr="00CF09D7" w:rsidRDefault="001B6716" w:rsidP="00A11C6E">
            <w:pPr>
              <w:ind w:left="-84" w:right="-125" w:firstLine="1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шкар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 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ровай Сергей Сергее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Руслан Сергее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лик Николай Валерье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елеховец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Новосёлов Александр Анатолье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Осюньк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димо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Погосян Артур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асунович</w:t>
            </w:r>
            <w:proofErr w:type="spellEnd"/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Рыжков Владислав Иванович 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лесь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Владимиро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елиц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6716" w:rsidTr="002548AC">
        <w:tc>
          <w:tcPr>
            <w:tcW w:w="710" w:type="dxa"/>
          </w:tcPr>
          <w:p w:rsidR="001B6716" w:rsidRPr="00CF09D7" w:rsidRDefault="001B6716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1B6716" w:rsidRPr="00CF09D7" w:rsidRDefault="001B6716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Шкурко Владимир Александрович</w:t>
            </w:r>
          </w:p>
        </w:tc>
        <w:tc>
          <w:tcPr>
            <w:tcW w:w="1985" w:type="dxa"/>
          </w:tcPr>
          <w:p w:rsidR="001B6716" w:rsidRPr="00CF09D7" w:rsidRDefault="001B6716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1B6716" w:rsidRPr="00721274" w:rsidRDefault="001B6716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CF09D7" w:rsidRDefault="00CF09D7"/>
    <w:p w:rsidR="00CF09D7" w:rsidRDefault="00CF09D7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9657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1985"/>
        <w:gridCol w:w="2143"/>
      </w:tblGrid>
      <w:tr w:rsidR="001B6716" w:rsidTr="004C04FA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819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линов Артём Олег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италье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ойтенко Константин Владими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Дроздов Михаил Алекс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Ионов Михаил Владими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Лакиенк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решне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кя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Гарикович</w:t>
            </w:r>
            <w:proofErr w:type="spellEnd"/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ирный Александр Юр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омотенк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Овчаров Денис Валер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летнёв Владислав Алекс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емионел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урин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Михайлович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усликов Анатолий Геннад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ома Юрий Анатол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Худ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4C04FA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19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Шук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CF09D7" w:rsidRDefault="00CF09D7"/>
    <w:p w:rsidR="00CF09D7" w:rsidRDefault="00CF09D7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зарк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ртюхов Алексей Алекс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ергиз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ртём Владими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Гресс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Дзюба Никита Серг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Зленко Евгений Олег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Зыбин Роман Андр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Исупов Андрей Владими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лепиков Дмитрий Серг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рикливый Сергей Алекс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ухта Георгий Серг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Лукаш Георгий Серг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инаш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Эдуард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ишин Роман Андр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игов Владимир Васил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Смирнов Евгений Александрович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Формусати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и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Халима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Эдуард Васил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абаханов Александр Геннад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CF09D7" w:rsidRDefault="00CF09D7" w:rsidP="006F6339">
      <w:pPr>
        <w:rPr>
          <w:rFonts w:ascii="Times New Roman" w:hAnsi="Times New Roman" w:cs="Times New Roman"/>
          <w:b/>
          <w:sz w:val="24"/>
          <w:szCs w:val="24"/>
        </w:rPr>
      </w:pPr>
    </w:p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9941" w:type="dxa"/>
        <w:tblInd w:w="-176" w:type="dxa"/>
        <w:tblLook w:val="04A0" w:firstRow="1" w:lastRow="0" w:firstColumn="1" w:lastColumn="0" w:noHBand="0" w:noVBand="1"/>
      </w:tblPr>
      <w:tblGrid>
        <w:gridCol w:w="710"/>
        <w:gridCol w:w="5103"/>
        <w:gridCol w:w="1985"/>
        <w:gridCol w:w="2143"/>
      </w:tblGrid>
      <w:tr w:rsidR="001B6716" w:rsidTr="00CF09D7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5103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арс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урим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ашк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дим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иноградов Борис Юр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Евгращенков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 Витальевна                                  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Зарубинский Давид Серг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менев Андрей Андр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ая Дарья Игоревна    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угутенк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Евген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узнецов Роман Александ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узьмин Андрей Никола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урай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рченко Игорь Дмитри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Некрасов Анатолий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Евграфьевич</w:t>
            </w:r>
            <w:proofErr w:type="spellEnd"/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анасенко Маргарита Юрьевна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                           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Политова Алина Дмитриевна   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асторгуев Владислав Владимир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уденко Никита Серг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куба Денис Константино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ишков Даниил Виталь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A11C6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Хасровья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авид Сергеевич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A11C6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03" w:type="dxa"/>
          </w:tcPr>
          <w:p w:rsidR="002548AC" w:rsidRPr="00CF09D7" w:rsidRDefault="00CF09D7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енко Светлана </w:t>
            </w:r>
            <w:r w:rsidR="002548AC"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                         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A11C6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ind w:left="-84" w:right="-125" w:firstLine="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Шустер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 </w:t>
            </w:r>
          </w:p>
        </w:tc>
        <w:tc>
          <w:tcPr>
            <w:tcW w:w="1985" w:type="dxa"/>
          </w:tcPr>
          <w:p w:rsidR="002548AC" w:rsidRPr="00CF09D7" w:rsidRDefault="002548AC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 xml:space="preserve">(ЕГЭ), в том числе при наличии у ни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геев Дмитрий Павл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олуе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Алексее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548AC" w:rsidRPr="00CF09D7" w:rsidRDefault="00CF09D7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  <w:r w:rsidR="002548AC"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Глушкова Алёна Андреевна          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Грицаенко Михаил Евгенье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Егуп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Захаров Валерий Виктор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Иванч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Ивк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   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линин Михаил Владислав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2548AC" w:rsidRPr="00CF09D7" w:rsidRDefault="006F6339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вец</w:t>
            </w:r>
            <w:proofErr w:type="spellEnd"/>
            <w:r w:rsidR="002548AC"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рушк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Михаил Льв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усаеля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Эдуард Артур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Неплюев Вадим Сергее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Николаенко Валерий Александр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Новожилов Артем Владимир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адиков Павел Леонид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арьян Грант Сергее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ливканич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ндреевна      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раленк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Оксана Юрьевна            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Чупинин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икторовна  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A11C6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Шустова Татьяна Анатольевна     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A11C6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Щербина Алексей Александр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2548AC">
        <w:tc>
          <w:tcPr>
            <w:tcW w:w="710" w:type="dxa"/>
          </w:tcPr>
          <w:p w:rsidR="002548AC" w:rsidRPr="00CF09D7" w:rsidRDefault="00A11C6E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7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Диденко Виктор Александр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339" w:rsidRPr="006F6339" w:rsidTr="002548AC">
        <w:tc>
          <w:tcPr>
            <w:tcW w:w="710" w:type="dxa"/>
          </w:tcPr>
          <w:p w:rsidR="006F6339" w:rsidRPr="006F6339" w:rsidRDefault="006F6339" w:rsidP="006F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3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77" w:type="dxa"/>
          </w:tcPr>
          <w:p w:rsidR="006F6339" w:rsidRPr="006F6339" w:rsidRDefault="006F6339" w:rsidP="006F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339">
              <w:rPr>
                <w:rFonts w:ascii="Times New Roman" w:hAnsi="Times New Roman" w:cs="Times New Roman"/>
                <w:sz w:val="28"/>
                <w:szCs w:val="28"/>
              </w:rPr>
              <w:t>Мальшуков</w:t>
            </w:r>
            <w:proofErr w:type="spellEnd"/>
            <w:r w:rsidRPr="006F6339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985" w:type="dxa"/>
          </w:tcPr>
          <w:p w:rsidR="006F6339" w:rsidRPr="006F6339" w:rsidRDefault="006F6339" w:rsidP="006F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6F6339" w:rsidRPr="006F6339" w:rsidRDefault="006F6339" w:rsidP="006F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339" w:rsidRPr="006F6339" w:rsidRDefault="006F6339" w:rsidP="006F6339">
      <w:pPr>
        <w:rPr>
          <w:rFonts w:ascii="Times New Roman" w:hAnsi="Times New Roman" w:cs="Times New Roman"/>
          <w:sz w:val="28"/>
          <w:szCs w:val="28"/>
        </w:rPr>
      </w:pPr>
    </w:p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9941" w:type="dxa"/>
        <w:tblInd w:w="-176" w:type="dxa"/>
        <w:tblLook w:val="04A0" w:firstRow="1" w:lastRow="0" w:firstColumn="1" w:lastColumn="0" w:noHBand="0" w:noVBand="1"/>
      </w:tblPr>
      <w:tblGrid>
        <w:gridCol w:w="710"/>
        <w:gridCol w:w="5103"/>
        <w:gridCol w:w="1985"/>
        <w:gridCol w:w="2143"/>
      </w:tblGrid>
      <w:tr w:rsidR="001B6716" w:rsidTr="00CF09D7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5103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оярских Галина Владимировна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отинцев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андровна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Гасяк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Горбаченко Максим Игоревич                          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Горя Мария Николаевна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Грановская Кристина Анатольевна                          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Гридчин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Олеговна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Ивлев Дмитрий Владиславович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2548AC" w:rsidRPr="00CF09D7" w:rsidRDefault="00A11C6E" w:rsidP="00A1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Игнатович </w:t>
            </w:r>
            <w:r w:rsidR="002548AC"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Евгения Геннадьевна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Козуб Андрей Владимирович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548AC" w:rsidRPr="00CF09D7" w:rsidRDefault="00CF09D7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 Владимир </w:t>
            </w:r>
            <w:r w:rsidR="002548AC"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                           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Кузина Полина Кирилловна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упреева Виктория Александр.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Мареев-Королев Кирилл    Андреевич                                 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маг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  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Усейнова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Дляр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Эдемовна</w:t>
            </w:r>
            <w:proofErr w:type="spellEnd"/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Школяр Вероника Владимировна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Хворостов Руслан Игоревич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Оксана Витальевна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Преображенская Александра Вадимовна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48AC" w:rsidTr="00CF09D7">
        <w:tc>
          <w:tcPr>
            <w:tcW w:w="710" w:type="dxa"/>
          </w:tcPr>
          <w:p w:rsidR="002548AC" w:rsidRPr="00CF09D7" w:rsidRDefault="002548AC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</w:tcPr>
          <w:p w:rsidR="002548AC" w:rsidRPr="00CF09D7" w:rsidRDefault="002548AC" w:rsidP="0025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Гридасов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втандиловн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548AC" w:rsidRPr="00CF09D7" w:rsidRDefault="002548AC" w:rsidP="00CF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2548AC" w:rsidRPr="00721274" w:rsidRDefault="002548AC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1B6716" w:rsidTr="00721274">
        <w:tc>
          <w:tcPr>
            <w:tcW w:w="710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1B6716" w:rsidRPr="00721274" w:rsidRDefault="001B6716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1B6716" w:rsidRPr="00721274" w:rsidRDefault="001B6716" w:rsidP="001B67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лексеев Илья Андр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лексеев Руслан Павл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асюк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ртём Викто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Зворыгин Егор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иреев Юрий Юрь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злов Александр Владими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солапов Александр Анатоль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Ласковец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каренко Виталий Валерь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емененко Николай Олег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еребряков Анатолий Олег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ереда Денис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ухин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Семен Геннадь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аран Анатолий Александ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Черемисин Алексей Александ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Шестаков Вадим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Шешук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.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CF09D7" w:rsidRDefault="00CF09D7"/>
    <w:p w:rsidR="00CF09D7" w:rsidRDefault="00CF09D7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C86573" w:rsidTr="00721274">
        <w:tc>
          <w:tcPr>
            <w:tcW w:w="710" w:type="dxa"/>
            <w:vAlign w:val="center"/>
          </w:tcPr>
          <w:p w:rsidR="00C86573" w:rsidRPr="00721274" w:rsidRDefault="00C86573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C86573" w:rsidRPr="00721274" w:rsidRDefault="00C86573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C86573" w:rsidRPr="00721274" w:rsidRDefault="00C86573" w:rsidP="00C865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C86573" w:rsidRPr="00721274" w:rsidRDefault="00C86573" w:rsidP="00C865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EF07C9" w:rsidTr="00CF09D7">
        <w:trPr>
          <w:trHeight w:val="177"/>
        </w:trPr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аум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Белкин Юрий Никола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ешневецкий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Петр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Волкова Надежда Олеговна     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EF07C9" w:rsidRPr="00CF09D7" w:rsidRDefault="00A11C6E" w:rsidP="00A1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Гляков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7C9"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                                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лайджя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Роман Эдуард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чур Михаил Анатоль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джидович</w:t>
            </w:r>
            <w:proofErr w:type="spellEnd"/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пытов Андрей Викто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пытов Виктор Викто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карыше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ихайленко Петр Викто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авлов Владислав Геннадь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анин Павел Андр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етраков Александр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ешетняк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EF07C9" w:rsidRPr="00CF09D7" w:rsidRDefault="00EF07C9" w:rsidP="00A11C6E">
            <w:pPr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Веденяпин Александр Витальевич 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CF09D7" w:rsidRDefault="00CF09D7"/>
    <w:p w:rsidR="00CF09D7" w:rsidRDefault="00CF09D7"/>
    <w:p w:rsidR="006F6339" w:rsidRDefault="006F6339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C86573" w:rsidTr="00CF09D7">
        <w:trPr>
          <w:trHeight w:val="551"/>
        </w:trPr>
        <w:tc>
          <w:tcPr>
            <w:tcW w:w="710" w:type="dxa"/>
            <w:vAlign w:val="center"/>
          </w:tcPr>
          <w:p w:rsidR="00C86573" w:rsidRPr="00721274" w:rsidRDefault="00C86573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C86573" w:rsidRPr="00721274" w:rsidRDefault="00C86573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C86573" w:rsidRPr="00721274" w:rsidRDefault="00C86573" w:rsidP="00C865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C86573" w:rsidRPr="00721274" w:rsidRDefault="00C86573" w:rsidP="00C865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Роман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Якубови</w:t>
            </w:r>
            <w:proofErr w:type="spellEnd"/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Даниленко Алексей Владимирович 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Завьялов Никита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зерл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Леонидович 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олобков Сергей Владими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Литяг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влюд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Искандар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Рафик Угли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677" w:type="dxa"/>
          </w:tcPr>
          <w:p w:rsidR="00EF07C9" w:rsidRPr="00CF09D7" w:rsidRDefault="00CF09D7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агся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Оник</w:t>
            </w:r>
            <w:proofErr w:type="spellEnd"/>
            <w:r w:rsidR="00EF07C9"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07C9" w:rsidRPr="00CF09D7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ереселк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дим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езниченко Артем Руслан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умянцев Сергей Алекс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отк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ербиненко Алексей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пирин Геннадий Евгень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онконог Олег Игор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Яценко Максим Александ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A11C6E" w:rsidRDefault="00A11C6E"/>
    <w:p w:rsidR="00A11C6E" w:rsidRDefault="00A11C6E"/>
    <w:p w:rsidR="00A11C6E" w:rsidRDefault="00A11C6E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9799" w:type="dxa"/>
        <w:tblInd w:w="-176" w:type="dxa"/>
        <w:tblLook w:val="04A0" w:firstRow="1" w:lastRow="0" w:firstColumn="1" w:lastColumn="0" w:noHBand="0" w:noVBand="1"/>
      </w:tblPr>
      <w:tblGrid>
        <w:gridCol w:w="710"/>
        <w:gridCol w:w="4961"/>
        <w:gridCol w:w="1985"/>
        <w:gridCol w:w="2143"/>
      </w:tblGrid>
      <w:tr w:rsidR="00C86573" w:rsidTr="00CF09D7">
        <w:tc>
          <w:tcPr>
            <w:tcW w:w="710" w:type="dxa"/>
            <w:vAlign w:val="center"/>
          </w:tcPr>
          <w:p w:rsidR="00C86573" w:rsidRPr="00721274" w:rsidRDefault="00C86573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961" w:type="dxa"/>
            <w:vAlign w:val="center"/>
          </w:tcPr>
          <w:p w:rsidR="00C86573" w:rsidRPr="00721274" w:rsidRDefault="00C86573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C86573" w:rsidRPr="00721274" w:rsidRDefault="00C86573" w:rsidP="00C865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C86573" w:rsidRPr="00721274" w:rsidRDefault="00C86573" w:rsidP="00C865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vAlign w:val="bottom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Акимов Руслан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едванович</w:t>
            </w:r>
            <w:proofErr w:type="spellEnd"/>
          </w:p>
        </w:tc>
        <w:tc>
          <w:tcPr>
            <w:tcW w:w="1985" w:type="dxa"/>
            <w:vAlign w:val="bottom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vAlign w:val="bottom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Бабаян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ванес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втославович</w:t>
            </w:r>
            <w:proofErr w:type="spellEnd"/>
          </w:p>
        </w:tc>
        <w:tc>
          <w:tcPr>
            <w:tcW w:w="1985" w:type="dxa"/>
            <w:vAlign w:val="bottom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Давидя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рленович</w:t>
            </w:r>
            <w:proofErr w:type="spellEnd"/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Заливаха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исляк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раснобородько Владислав Евгень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ухарский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Игорь Олег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Лазаренко Евгений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Лопарев Виктор Вячеслав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Маринкович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Даниэл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Зоранович</w:t>
            </w:r>
            <w:proofErr w:type="spellEnd"/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Назаров Николай Михайл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Погосян Арсен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асунович</w:t>
            </w:r>
            <w:proofErr w:type="spellEnd"/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омашко Фёдор Александ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ешитько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нрей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мирнов Валерий Серге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Соловьев Павел Павлович 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Чередниченко Владислав Игор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Чернуцкий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CF09D7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Яковлев Андрей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Исакович</w:t>
            </w:r>
            <w:proofErr w:type="spellEnd"/>
          </w:p>
        </w:tc>
        <w:tc>
          <w:tcPr>
            <w:tcW w:w="1985" w:type="dxa"/>
          </w:tcPr>
          <w:p w:rsidR="00EF07C9" w:rsidRPr="00CF09D7" w:rsidRDefault="00EF07C9" w:rsidP="00A1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721274" w:rsidRDefault="00721274"/>
    <w:p w:rsidR="00721274" w:rsidRDefault="00721274"/>
    <w:p w:rsidR="00721274" w:rsidRDefault="00721274"/>
    <w:p w:rsidR="00721274" w:rsidRDefault="00721274"/>
    <w:p w:rsidR="00CF09D7" w:rsidRDefault="00CF09D7"/>
    <w:p w:rsidR="00721274" w:rsidRPr="004B68FE" w:rsidRDefault="00721274" w:rsidP="00721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FE">
        <w:rPr>
          <w:rFonts w:ascii="Times New Roman" w:hAnsi="Times New Roman" w:cs="Times New Roman"/>
          <w:b/>
          <w:sz w:val="24"/>
          <w:szCs w:val="24"/>
        </w:rPr>
        <w:t>ИНФОРМАЦИЯ О СРОКАХ РЕГИСТРАЦИИ УЧАСТНИКОВ ЕГЭ 2017 ГОДА</w:t>
      </w:r>
    </w:p>
    <w:p w:rsid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декабря 2013 года № 1400, лица, обучающиеся по образовательным программам среднего профессион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т право сдавать единый государственный экзамен </w:t>
      </w:r>
      <w:r>
        <w:rPr>
          <w:rFonts w:ascii="Times New Roman" w:hAnsi="Times New Roman" w:cs="Times New Roman"/>
          <w:sz w:val="24"/>
          <w:szCs w:val="24"/>
        </w:rPr>
        <w:t>(ЕГЭ), в том числе при наличии у них действующих результатов ЕГЭ прошлых лет.</w:t>
      </w:r>
    </w:p>
    <w:p w:rsidR="00721274" w:rsidRPr="00721274" w:rsidRDefault="00721274" w:rsidP="00721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ЕГЭ указанные лица подают за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февраля 2017 года в места регистрации </w:t>
      </w:r>
      <w:r>
        <w:rPr>
          <w:rFonts w:ascii="Times New Roman" w:hAnsi="Times New Roman" w:cs="Times New Roman"/>
          <w:sz w:val="24"/>
          <w:szCs w:val="24"/>
        </w:rPr>
        <w:t>для выпускников прошлых лет в Краснодарском крае, определенные приказом министерства. В г. Новороссийске заявления подаются в МБУ ДО ЦДО «Информационный ресурсный центр «Школьник – 2» по адресу: г. Новороссийск, ул. Героев Десантников, 13. Тел. (861-7) 72-60-51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2143"/>
      </w:tblGrid>
      <w:tr w:rsidR="00C86573" w:rsidTr="00721274">
        <w:tc>
          <w:tcPr>
            <w:tcW w:w="710" w:type="dxa"/>
            <w:vAlign w:val="center"/>
          </w:tcPr>
          <w:p w:rsidR="00C86573" w:rsidRPr="00721274" w:rsidRDefault="00C86573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4677" w:type="dxa"/>
            <w:vAlign w:val="center"/>
          </w:tcPr>
          <w:p w:rsidR="00C86573" w:rsidRPr="00721274" w:rsidRDefault="00C86573" w:rsidP="007212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985" w:type="dxa"/>
            <w:vAlign w:val="center"/>
          </w:tcPr>
          <w:p w:rsidR="00C86573" w:rsidRPr="00721274" w:rsidRDefault="00C86573" w:rsidP="00C865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удента</w:t>
            </w:r>
          </w:p>
        </w:tc>
        <w:tc>
          <w:tcPr>
            <w:tcW w:w="2143" w:type="dxa"/>
            <w:vAlign w:val="center"/>
          </w:tcPr>
          <w:p w:rsidR="00C86573" w:rsidRPr="00721274" w:rsidRDefault="00C86573" w:rsidP="00C865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274">
              <w:rPr>
                <w:rFonts w:ascii="Times New Roman" w:hAnsi="Times New Roman" w:cs="Times New Roman"/>
                <w:sz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я</w:t>
            </w: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Белинский  Юрий Викторович 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Виноградов Андрей Сергее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линчук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Максим Эдуардо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евлишвили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ндрович</w:t>
            </w:r>
            <w:proofErr w:type="spellEnd"/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Ланце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 Константинович 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Луза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Несемьяно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 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оходне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таниславо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Почежерцев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Рогоза Александр Евгеньевич 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Рощупк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алерье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алм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Соловьев Владимир Сергее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алевин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Кирилл Ростиславович    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опоров Данила Евгенье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Троян Юрий Алексее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Усольцев Валентин Валентино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Щеглов Алексей Андрее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EF07C9" w:rsidRPr="00CF09D7" w:rsidRDefault="00EF07C9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Федоров Константин Александрович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EF07C9" w:rsidRPr="00CF09D7" w:rsidRDefault="00A11C6E" w:rsidP="00EF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Матвеев Денис </w:t>
            </w: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Александрови</w:t>
            </w:r>
            <w:proofErr w:type="spellEnd"/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EF07C9" w:rsidRPr="00CF09D7" w:rsidRDefault="00EF07C9" w:rsidP="00A1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Илья Юрьевич 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07C9" w:rsidTr="00EF07C9">
        <w:tc>
          <w:tcPr>
            <w:tcW w:w="710" w:type="dxa"/>
          </w:tcPr>
          <w:p w:rsidR="00EF07C9" w:rsidRPr="00CF09D7" w:rsidRDefault="00EF07C9" w:rsidP="0072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EF07C9" w:rsidRPr="00CF09D7" w:rsidRDefault="00EF07C9" w:rsidP="00A1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>Каламбет</w:t>
            </w:r>
            <w:proofErr w:type="spellEnd"/>
            <w:r w:rsidRPr="00CF09D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985" w:type="dxa"/>
          </w:tcPr>
          <w:p w:rsidR="00EF07C9" w:rsidRPr="00CF09D7" w:rsidRDefault="00EF07C9" w:rsidP="00EF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07C9" w:rsidRPr="00721274" w:rsidRDefault="00EF07C9" w:rsidP="007212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274" w:rsidRDefault="00721274"/>
    <w:p w:rsidR="006F6339" w:rsidRPr="00ED3C37" w:rsidRDefault="006F6339" w:rsidP="006F6339">
      <w:pPr>
        <w:rPr>
          <w:rFonts w:ascii="Times New Roman" w:hAnsi="Times New Roman" w:cs="Times New Roman"/>
          <w:sz w:val="28"/>
        </w:rPr>
      </w:pPr>
      <w:r w:rsidRPr="00ED3C37">
        <w:rPr>
          <w:rFonts w:ascii="Times New Roman" w:hAnsi="Times New Roman" w:cs="Times New Roman"/>
          <w:sz w:val="28"/>
        </w:rPr>
        <w:t xml:space="preserve">После </w:t>
      </w:r>
      <w:r w:rsidRPr="00ED3C37">
        <w:rPr>
          <w:rFonts w:ascii="Times New Roman" w:hAnsi="Times New Roman" w:cs="Times New Roman"/>
          <w:b/>
          <w:sz w:val="28"/>
        </w:rPr>
        <w:t>1 февраля НЕЛЬЗЯ</w:t>
      </w:r>
      <w:r w:rsidRPr="00ED3C37">
        <w:rPr>
          <w:rFonts w:ascii="Times New Roman" w:hAnsi="Times New Roman" w:cs="Times New Roman"/>
          <w:sz w:val="28"/>
        </w:rPr>
        <w:t xml:space="preserve"> будет подать заявление на сдачу ЕГЭ или изменить перечень предметов, указанных в заявлении</w:t>
      </w:r>
    </w:p>
    <w:p w:rsidR="006F6339" w:rsidRDefault="006F6339"/>
    <w:sectPr w:rsidR="006F6339" w:rsidSect="006F633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274"/>
    <w:rsid w:val="00051CF6"/>
    <w:rsid w:val="00126A3D"/>
    <w:rsid w:val="001B6716"/>
    <w:rsid w:val="002548AC"/>
    <w:rsid w:val="00303F66"/>
    <w:rsid w:val="00347FE2"/>
    <w:rsid w:val="004C04FA"/>
    <w:rsid w:val="004F71E4"/>
    <w:rsid w:val="006F6339"/>
    <w:rsid w:val="00721274"/>
    <w:rsid w:val="007F07EE"/>
    <w:rsid w:val="00800ED2"/>
    <w:rsid w:val="00820711"/>
    <w:rsid w:val="00A11C6E"/>
    <w:rsid w:val="00A92524"/>
    <w:rsid w:val="00B32B3A"/>
    <w:rsid w:val="00C86573"/>
    <w:rsid w:val="00CF09D7"/>
    <w:rsid w:val="00D15365"/>
    <w:rsid w:val="00D576C4"/>
    <w:rsid w:val="00ED3C37"/>
    <w:rsid w:val="00E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69ECC-12E3-4FBA-BA23-DA688EB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D155-0E78-4C65-BA78-CAAED57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6</Pages>
  <Words>9557</Words>
  <Characters>544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nya</cp:lastModifiedBy>
  <cp:revision>9</cp:revision>
  <cp:lastPrinted>2016-11-22T12:15:00Z</cp:lastPrinted>
  <dcterms:created xsi:type="dcterms:W3CDTF">2016-11-12T07:41:00Z</dcterms:created>
  <dcterms:modified xsi:type="dcterms:W3CDTF">2016-11-22T12:18:00Z</dcterms:modified>
</cp:coreProperties>
</file>